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C2" w:rsidRDefault="004C60B7" w:rsidP="008057C2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ARM-PI-439 (Rev. 0</w:t>
      </w:r>
      <w:r w:rsidR="008057C2" w:rsidRPr="008057C2">
        <w:rPr>
          <w:rFonts w:ascii="Arial" w:hAnsi="Arial" w:cs="Arial"/>
          <w:sz w:val="12"/>
          <w:szCs w:val="12"/>
        </w:rPr>
        <w:t>/201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5640"/>
      </w:tblGrid>
      <w:tr w:rsidR="00F86C90" w:rsidRPr="00F86C90" w:rsidTr="005002E9">
        <w:trPr>
          <w:trHeight w:hRule="exact" w:val="187"/>
        </w:trPr>
        <w:tc>
          <w:tcPr>
            <w:tcW w:w="5640" w:type="dxa"/>
          </w:tcPr>
          <w:p w:rsidR="00F86C90" w:rsidRPr="00F86C90" w:rsidRDefault="00F86C90" w:rsidP="003763A1">
            <w:pPr>
              <w:rPr>
                <w:rFonts w:ascii="Arial" w:hAnsi="Arial" w:cs="Arial"/>
                <w:b/>
                <w:sz w:val="16"/>
                <w:szCs w:val="12"/>
              </w:rPr>
            </w:pPr>
          </w:p>
        </w:tc>
        <w:tc>
          <w:tcPr>
            <w:tcW w:w="5640" w:type="dxa"/>
          </w:tcPr>
          <w:p w:rsidR="00F86C90" w:rsidRPr="00F86C90" w:rsidRDefault="00F86C90" w:rsidP="003763A1">
            <w:pPr>
              <w:rPr>
                <w:rFonts w:ascii="Arial" w:hAnsi="Arial" w:cs="Arial"/>
                <w:b/>
                <w:sz w:val="16"/>
                <w:szCs w:val="12"/>
              </w:rPr>
            </w:pPr>
            <w:r w:rsidRPr="00F86C90">
              <w:rPr>
                <w:rFonts w:ascii="Arial" w:hAnsi="Arial" w:cs="Arial"/>
                <w:b/>
                <w:sz w:val="16"/>
                <w:szCs w:val="12"/>
              </w:rPr>
              <w:t>License Number(s):</w:t>
            </w:r>
            <w:r w:rsidRPr="00F86C90">
              <w:t xml:space="preserve"> </w:t>
            </w:r>
            <w:r w:rsidRPr="00F86C90">
              <w:rPr>
                <w:rStyle w:val="FillintextChar"/>
                <w:rFonts w:eastAsiaTheme="minorHAnsi"/>
              </w:rPr>
              <w:fldChar w:fldCharType="begin">
                <w:ffData>
                  <w:name w:val="FirstLocTownMunc"/>
                  <w:enabled/>
                  <w:calcOnExit w:val="0"/>
                  <w:textInput/>
                </w:ffData>
              </w:fldChar>
            </w:r>
            <w:r w:rsidRPr="00F86C90">
              <w:rPr>
                <w:rStyle w:val="FillintextChar"/>
                <w:rFonts w:eastAsiaTheme="minorHAnsi"/>
              </w:rPr>
              <w:instrText xml:space="preserve"> FORMTEXT </w:instrText>
            </w:r>
            <w:r w:rsidRPr="00F86C90">
              <w:rPr>
                <w:rStyle w:val="FillintextChar"/>
                <w:rFonts w:eastAsiaTheme="minorHAnsi"/>
              </w:rPr>
            </w:r>
            <w:r w:rsidRPr="00F86C90">
              <w:rPr>
                <w:rStyle w:val="FillintextChar"/>
                <w:rFonts w:eastAsiaTheme="minorHAnsi"/>
              </w:rPr>
              <w:fldChar w:fldCharType="separate"/>
            </w:r>
            <w:bookmarkStart w:id="0" w:name="_GoBack"/>
            <w:r w:rsidRPr="00F86C90">
              <w:rPr>
                <w:rStyle w:val="FillintextChar"/>
                <w:rFonts w:eastAsiaTheme="minorHAnsi"/>
              </w:rPr>
              <w:t> </w:t>
            </w:r>
            <w:r w:rsidRPr="00F86C90">
              <w:rPr>
                <w:rStyle w:val="FillintextChar"/>
                <w:rFonts w:eastAsiaTheme="minorHAnsi"/>
              </w:rPr>
              <w:t> </w:t>
            </w:r>
            <w:r w:rsidRPr="00F86C90">
              <w:rPr>
                <w:rStyle w:val="FillintextChar"/>
                <w:rFonts w:eastAsiaTheme="minorHAnsi"/>
              </w:rPr>
              <w:t> </w:t>
            </w:r>
            <w:r w:rsidRPr="00F86C90">
              <w:rPr>
                <w:rStyle w:val="FillintextChar"/>
                <w:rFonts w:eastAsiaTheme="minorHAnsi"/>
              </w:rPr>
              <w:t> </w:t>
            </w:r>
            <w:r w:rsidRPr="00F86C90">
              <w:rPr>
                <w:rStyle w:val="FillintextChar"/>
                <w:rFonts w:eastAsiaTheme="minorHAnsi"/>
              </w:rPr>
              <w:t> </w:t>
            </w:r>
            <w:bookmarkEnd w:id="0"/>
            <w:r w:rsidRPr="00F86C90">
              <w:rPr>
                <w:rStyle w:val="FillintextChar"/>
                <w:rFonts w:eastAsiaTheme="minorHAnsi"/>
              </w:rPr>
              <w:fldChar w:fldCharType="end"/>
            </w:r>
          </w:p>
        </w:tc>
      </w:tr>
    </w:tbl>
    <w:p w:rsidR="008057C2" w:rsidRPr="008057C2" w:rsidRDefault="00717EF5" w:rsidP="008057C2">
      <w:pPr>
        <w:spacing w:after="0" w:line="240" w:lineRule="auto"/>
        <w:rPr>
          <w:rFonts w:ascii="Arial" w:hAnsi="Arial" w:cs="Arial"/>
          <w:b/>
        </w:rPr>
      </w:pPr>
      <w:r w:rsidRPr="008057C2">
        <w:rPr>
          <w:rFonts w:ascii="Arial" w:hAnsi="Arial" w:cs="Arial"/>
          <w:b/>
        </w:rPr>
        <w:t>Plant Location Supplemental Form</w:t>
      </w: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3806"/>
        <w:gridCol w:w="14"/>
        <w:gridCol w:w="1888"/>
        <w:gridCol w:w="447"/>
        <w:gridCol w:w="1457"/>
        <w:gridCol w:w="103"/>
        <w:gridCol w:w="1516"/>
        <w:gridCol w:w="680"/>
        <w:gridCol w:w="1504"/>
      </w:tblGrid>
      <w:tr w:rsidR="004C60B7" w:rsidRPr="0050567D" w:rsidTr="00467F2D">
        <w:trPr>
          <w:cantSplit/>
          <w:trHeight w:val="20"/>
          <w:jc w:val="center"/>
        </w:trPr>
        <w:tc>
          <w:tcPr>
            <w:tcW w:w="5000" w:type="pct"/>
            <w:gridSpan w:val="9"/>
            <w:shd w:val="clear" w:color="auto" w:fill="000000"/>
          </w:tcPr>
          <w:p w:rsidR="004C60B7" w:rsidRPr="0050567D" w:rsidRDefault="004C60B7" w:rsidP="004C60B7">
            <w:pPr>
              <w:pStyle w:val="Sectiontitle"/>
            </w:pPr>
            <w:r w:rsidRPr="0050567D">
              <w:t>SECTION</w:t>
            </w:r>
            <w:r w:rsidRPr="0050567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0567D">
              <w:t>2</w:t>
            </w:r>
            <w:r w:rsidRPr="0050567D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50567D">
              <w:t>–</w:t>
            </w:r>
            <w:r w:rsidRPr="0050567D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50567D">
              <w:t>PLANT</w:t>
            </w:r>
            <w:r w:rsidRPr="0050567D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50567D">
              <w:t>LOCATION(S) INFORMATION</w:t>
            </w:r>
            <w:r>
              <w:t>, CONTINUED.</w:t>
            </w:r>
          </w:p>
        </w:tc>
      </w:tr>
      <w:tr w:rsidR="004C60B7" w:rsidRPr="0050567D" w:rsidTr="00467F2D">
        <w:trPr>
          <w:cantSplit/>
          <w:trHeight w:hRule="exact" w:val="432"/>
          <w:jc w:val="center"/>
        </w:trPr>
        <w:tc>
          <w:tcPr>
            <w:tcW w:w="1667" w:type="pct"/>
            <w:shd w:val="clear" w:color="auto" w:fill="auto"/>
          </w:tcPr>
          <w:p w:rsidR="004C60B7" w:rsidRDefault="00205A47" w:rsidP="00FF351C">
            <w:pPr>
              <w:pStyle w:val="Boxtext"/>
            </w:pPr>
            <w:r w:rsidRPr="00205A47">
              <w:rPr>
                <w:b/>
                <w:sz w:val="16"/>
              </w:rPr>
              <w:t>3</w:t>
            </w:r>
            <w:r>
              <w:t xml:space="preserve"> </w:t>
            </w:r>
            <w:r w:rsidR="004C60B7">
              <w:t>LOCATION NAME</w:t>
            </w:r>
            <w:r w:rsidR="004C60B7" w:rsidRPr="00783521">
              <w:t xml:space="preserve"> </w:t>
            </w:r>
          </w:p>
          <w:bookmarkStart w:id="1" w:name="FirstLoc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FirstLo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667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COUNTY</w:t>
            </w:r>
          </w:p>
          <w:bookmarkStart w:id="2" w:name="FirstLocCty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FirstLocC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66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TOWN 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UNICIPALITY</w:t>
            </w:r>
          </w:p>
          <w:bookmarkStart w:id="3" w:name="FirstLocTownMunc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FirstLocTownMun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C60B7" w:rsidRPr="0050567D" w:rsidTr="00467F2D">
        <w:trPr>
          <w:cantSplit/>
          <w:trHeight w:hRule="exact" w:val="432"/>
          <w:jc w:val="center"/>
        </w:trPr>
        <w:tc>
          <w:tcPr>
            <w:tcW w:w="2696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STREET ADDRES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NEARES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2"/>
              </w:rPr>
              <w:t xml:space="preserve"> </w:t>
            </w:r>
            <w:r>
              <w:t>NO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DDRESS </w:t>
            </w:r>
          </w:p>
          <w:bookmarkStart w:id="4" w:name="FirstLocSt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FirstLoc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47" w:type="pct"/>
            <w:gridSpan w:val="3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CITY</w:t>
            </w:r>
          </w:p>
          <w:bookmarkStart w:id="5" w:name="FirstLocCity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FirstLoc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98" w:type="pc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STATE</w:t>
            </w:r>
          </w:p>
          <w:bookmarkStart w:id="6" w:name="FirstLocState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FirstLoc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59" w:type="pc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ZIP</w:t>
            </w:r>
          </w:p>
          <w:bookmarkStart w:id="7" w:name="FirstLocZip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FirstLoc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C60B7" w:rsidRPr="0050567D" w:rsidTr="00467F2D">
        <w:trPr>
          <w:cantSplit/>
          <w:trHeight w:hRule="exact" w:val="432"/>
          <w:jc w:val="center"/>
        </w:trPr>
        <w:tc>
          <w:tcPr>
            <w:tcW w:w="4043" w:type="pct"/>
            <w:gridSpan w:val="7"/>
            <w:vMerge w:val="restart"/>
            <w:shd w:val="clear" w:color="auto" w:fill="auto"/>
          </w:tcPr>
          <w:p w:rsidR="004C60B7" w:rsidRPr="00AB7BB3" w:rsidRDefault="004C60B7" w:rsidP="00FF351C">
            <w:pPr>
              <w:pStyle w:val="Boxtext"/>
            </w:pPr>
            <w:r w:rsidRPr="00AB7BB3">
              <w:t xml:space="preserve">EXACT ROAD DIRECTIONS TO FIELD (attach plat maps or other maps, if available) </w:t>
            </w:r>
          </w:p>
          <w:p w:rsidR="004C60B7" w:rsidRDefault="004C60B7" w:rsidP="00FF351C">
            <w:pPr>
              <w:pStyle w:val="Fillintext"/>
            </w:pPr>
            <w:r w:rsidRPr="0050567D">
              <w:rPr>
                <w:rFonts w:eastAsia="Arial"/>
              </w:rPr>
              <w:fldChar w:fldCharType="begin">
                <w:ffData>
                  <w:name w:val="FirstLocDirection"/>
                  <w:enabled/>
                  <w:calcOnExit w:val="0"/>
                  <w:textInput/>
                </w:ffData>
              </w:fldChar>
            </w:r>
            <w:bookmarkStart w:id="8" w:name="FirstLocDirection"/>
            <w:r w:rsidRPr="0050567D">
              <w:rPr>
                <w:rFonts w:eastAsia="Arial"/>
              </w:rPr>
              <w:instrText xml:space="preserve"> FORMTEXT </w:instrText>
            </w:r>
            <w:r w:rsidRPr="0050567D">
              <w:rPr>
                <w:rFonts w:eastAsia="Arial"/>
              </w:rPr>
            </w:r>
            <w:r w:rsidRPr="0050567D">
              <w:rPr>
                <w:rFonts w:eastAsia="Arial"/>
              </w:rPr>
              <w:fldChar w:fldCharType="separate"/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957" w:type="pct"/>
            <w:gridSpan w:val="2"/>
            <w:shd w:val="clear" w:color="auto" w:fill="D9D9D9"/>
          </w:tcPr>
          <w:p w:rsidR="004C60B7" w:rsidRDefault="008C652A" w:rsidP="00FF351C">
            <w:pPr>
              <w:pStyle w:val="Boxtext"/>
            </w:pPr>
            <w:r>
              <w:t>PROPERTYNUMBER</w:t>
            </w:r>
          </w:p>
        </w:tc>
      </w:tr>
      <w:tr w:rsidR="004C60B7" w:rsidRPr="0050567D" w:rsidTr="00467F2D">
        <w:trPr>
          <w:cantSplit/>
          <w:trHeight w:hRule="exact" w:val="712"/>
          <w:jc w:val="center"/>
        </w:trPr>
        <w:tc>
          <w:tcPr>
            <w:tcW w:w="4043" w:type="pct"/>
            <w:gridSpan w:val="7"/>
            <w:vMerge/>
            <w:shd w:val="clear" w:color="auto" w:fill="auto"/>
          </w:tcPr>
          <w:p w:rsidR="004C60B7" w:rsidRDefault="004C60B7" w:rsidP="00FF351C">
            <w:pPr>
              <w:pStyle w:val="Fillintext"/>
              <w:rPr>
                <w:rFonts w:eastAsia="Arial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ACREAGE</w:t>
            </w:r>
          </w:p>
          <w:p w:rsidR="004C60B7" w:rsidRPr="0050567D" w:rsidRDefault="004C60B7" w:rsidP="00FF351C">
            <w:pPr>
              <w:pStyle w:val="Fillintext"/>
              <w:rPr>
                <w:rFonts w:eastAsia="Arial"/>
              </w:rPr>
            </w:pPr>
            <w:r>
              <w:fldChar w:fldCharType="begin">
                <w:ffData>
                  <w:name w:val="FirstLocAcreag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0B7" w:rsidRPr="0050567D" w:rsidTr="00467F2D">
        <w:trPr>
          <w:cantSplit/>
          <w:jc w:val="center"/>
        </w:trPr>
        <w:tc>
          <w:tcPr>
            <w:tcW w:w="5000" w:type="pct"/>
            <w:gridSpan w:val="9"/>
            <w:shd w:val="clear" w:color="auto" w:fill="D9D9D9"/>
          </w:tcPr>
          <w:p w:rsidR="004C60B7" w:rsidRPr="00570BC3" w:rsidRDefault="004C60B7" w:rsidP="00FF351C">
            <w:pPr>
              <w:pStyle w:val="Boxtext"/>
              <w:rPr>
                <w:rStyle w:val="Bold"/>
              </w:rPr>
            </w:pPr>
            <w:r w:rsidRPr="00570BC3">
              <w:rPr>
                <w:rStyle w:val="Bold"/>
              </w:rPr>
              <w:t xml:space="preserve">LOCATION USE - </w:t>
            </w:r>
            <w:r w:rsidRPr="00F35F1A">
              <w:rPr>
                <w:rStyle w:val="Italic"/>
              </w:rPr>
              <w:t>CHECK ALL THAT APPLY</w:t>
            </w:r>
          </w:p>
        </w:tc>
      </w:tr>
      <w:tr w:rsidR="004C60B7" w:rsidRPr="0050567D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Held Here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 xml:space="preserve">Christmas Trees </w:t>
            </w:r>
            <w:r>
              <w:t xml:space="preserve">Grown </w:t>
            </w:r>
            <w:r w:rsidRPr="00D91825">
              <w:t>Here</w:t>
            </w:r>
          </w:p>
        </w:tc>
      </w:tr>
      <w:tr w:rsidR="004C60B7" w:rsidRPr="0050567D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</w:t>
            </w:r>
            <w:r w:rsidRPr="00D91825">
              <w:t>Grow</w:t>
            </w:r>
            <w:r>
              <w:t>n Here</w:t>
            </w:r>
          </w:p>
        </w:tc>
        <w:tc>
          <w:tcPr>
            <w:tcW w:w="25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>No Plants Kept Here</w:t>
            </w:r>
          </w:p>
        </w:tc>
      </w:tr>
      <w:tr w:rsidR="004C60B7" w:rsidRPr="0050567D" w:rsidTr="00467F2D">
        <w:trPr>
          <w:cantSplit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4C60B7" w:rsidRPr="00570BC3" w:rsidRDefault="004C60B7" w:rsidP="00FF351C">
            <w:pPr>
              <w:pStyle w:val="Boxtext"/>
              <w:rPr>
                <w:rStyle w:val="Bold"/>
              </w:rPr>
            </w:pPr>
          </w:p>
        </w:tc>
      </w:tr>
      <w:tr w:rsidR="004C60B7" w:rsidRPr="0050567D" w:rsidTr="00467F2D">
        <w:trPr>
          <w:cantSplit/>
          <w:trHeight w:hRule="exact" w:val="432"/>
          <w:jc w:val="center"/>
        </w:trPr>
        <w:tc>
          <w:tcPr>
            <w:tcW w:w="1673" w:type="pct"/>
            <w:gridSpan w:val="2"/>
            <w:shd w:val="clear" w:color="auto" w:fill="auto"/>
          </w:tcPr>
          <w:p w:rsidR="004C60B7" w:rsidRDefault="00205A47" w:rsidP="00FF351C">
            <w:pPr>
              <w:pStyle w:val="Boxtext"/>
            </w:pPr>
            <w:r>
              <w:rPr>
                <w:b/>
                <w:sz w:val="16"/>
              </w:rPr>
              <w:t xml:space="preserve">4 </w:t>
            </w:r>
            <w:r w:rsidR="004C60B7">
              <w:t>LOCATION NAME</w:t>
            </w:r>
            <w:r w:rsidR="004C60B7" w:rsidRPr="00783521">
              <w:t xml:space="preserve"> </w:t>
            </w:r>
          </w:p>
          <w:bookmarkStart w:id="9" w:name="SecLocName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06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COUNTY</w:t>
            </w:r>
          </w:p>
          <w:bookmarkStart w:id="10" w:name="SecLocCounty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21" w:type="pct"/>
            <w:gridSpan w:val="3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TOWN</w:t>
            </w:r>
            <w:r w:rsidRPr="0050567D">
              <w:rPr>
                <w:rFonts w:ascii="Times New Roman" w:hAnsi="Times New Roman"/>
                <w:spacing w:val="-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UNICIPALITY</w:t>
            </w:r>
          </w:p>
          <w:bookmarkStart w:id="11" w:name="SecLocTownMun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TownMu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C60B7" w:rsidRPr="0050567D" w:rsidTr="00467F2D">
        <w:trPr>
          <w:cantSplit/>
          <w:trHeight w:hRule="exact" w:val="432"/>
          <w:jc w:val="center"/>
        </w:trPr>
        <w:tc>
          <w:tcPr>
            <w:tcW w:w="2696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STREET ADDRES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NEARES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2"/>
              </w:rPr>
              <w:t xml:space="preserve"> </w:t>
            </w:r>
            <w:r>
              <w:t>NO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DDRESS </w:t>
            </w:r>
          </w:p>
          <w:bookmarkStart w:id="12" w:name="SecLocSt"/>
          <w:p w:rsidR="004C60B7" w:rsidRDefault="004C60B7" w:rsidP="00FF351C">
            <w:pPr>
              <w:pStyle w:val="Fillintext"/>
            </w:pPr>
            <w:r>
              <w:fldChar w:fldCharType="begin">
                <w:ffData>
                  <w:name w:val="SecLoc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47" w:type="pct"/>
            <w:gridSpan w:val="3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CITY</w:t>
            </w:r>
          </w:p>
          <w:bookmarkStart w:id="13" w:name="SecLocCity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8" w:type="pc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STATE</w:t>
            </w:r>
          </w:p>
          <w:bookmarkStart w:id="14" w:name="SecLocState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59" w:type="pc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ZIP</w:t>
            </w:r>
          </w:p>
          <w:bookmarkStart w:id="15" w:name="SecLocZip"/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C60B7" w:rsidRPr="0050567D" w:rsidTr="00467F2D">
        <w:trPr>
          <w:cantSplit/>
          <w:trHeight w:hRule="exact" w:val="432"/>
          <w:jc w:val="center"/>
        </w:trPr>
        <w:tc>
          <w:tcPr>
            <w:tcW w:w="4043" w:type="pct"/>
            <w:gridSpan w:val="7"/>
            <w:vMerge w:val="restar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EXACT</w:t>
            </w:r>
            <w:r w:rsidRPr="0050567D">
              <w:rPr>
                <w:rFonts w:ascii="Times New Roman" w:hAnsi="Times New Roman"/>
                <w:spacing w:val="-1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DIRECTIONS</w:t>
            </w:r>
            <w:r w:rsidRPr="0050567D">
              <w:rPr>
                <w:rFonts w:ascii="Times New Roman" w:hAnsi="Times New Roman"/>
                <w:spacing w:val="-4"/>
              </w:rPr>
              <w:t xml:space="preserve"> </w:t>
            </w:r>
            <w:r>
              <w:t>TO</w:t>
            </w:r>
            <w:r w:rsidRPr="0050567D">
              <w:rPr>
                <w:rFonts w:ascii="Times New Roman" w:hAnsi="Times New Roman"/>
                <w:spacing w:val="1"/>
              </w:rPr>
              <w:t xml:space="preserve"> </w:t>
            </w:r>
            <w:r>
              <w:t>FIELD</w:t>
            </w:r>
            <w:r w:rsidRPr="0050567D">
              <w:rPr>
                <w:rFonts w:ascii="Times New Roman" w:hAnsi="Times New Roman"/>
              </w:rPr>
              <w:t xml:space="preserve"> </w:t>
            </w:r>
            <w:r>
              <w:t>(attach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pla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ap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the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aps,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vailable) </w:t>
            </w:r>
          </w:p>
          <w:p w:rsidR="004C60B7" w:rsidRDefault="004C60B7" w:rsidP="00FF351C">
            <w:pPr>
              <w:pStyle w:val="Fillintext"/>
            </w:pPr>
            <w:r w:rsidRPr="0050567D">
              <w:rPr>
                <w:rFonts w:eastAsia="Arial"/>
              </w:rPr>
              <w:fldChar w:fldCharType="begin">
                <w:ffData>
                  <w:name w:val="FirstLocDirection"/>
                  <w:enabled/>
                  <w:calcOnExit w:val="0"/>
                  <w:textInput/>
                </w:ffData>
              </w:fldChar>
            </w:r>
            <w:r w:rsidRPr="0050567D">
              <w:rPr>
                <w:rFonts w:eastAsia="Arial"/>
              </w:rPr>
              <w:instrText xml:space="preserve"> FORMTEXT </w:instrText>
            </w:r>
            <w:r w:rsidRPr="0050567D">
              <w:rPr>
                <w:rFonts w:eastAsia="Arial"/>
              </w:rPr>
            </w:r>
            <w:r w:rsidRPr="0050567D">
              <w:rPr>
                <w:rFonts w:eastAsia="Arial"/>
              </w:rPr>
              <w:fldChar w:fldCharType="separate"/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</w:rPr>
              <w:fldChar w:fldCharType="end"/>
            </w:r>
          </w:p>
        </w:tc>
        <w:tc>
          <w:tcPr>
            <w:tcW w:w="957" w:type="pct"/>
            <w:gridSpan w:val="2"/>
            <w:shd w:val="clear" w:color="auto" w:fill="D9D9D9"/>
          </w:tcPr>
          <w:p w:rsidR="004C60B7" w:rsidRDefault="008C652A" w:rsidP="00FF351C">
            <w:pPr>
              <w:pStyle w:val="Boxtext"/>
            </w:pPr>
            <w:r>
              <w:t>PROPERTYNUMBER</w:t>
            </w:r>
          </w:p>
        </w:tc>
      </w:tr>
      <w:tr w:rsidR="004C60B7" w:rsidRPr="0050567D" w:rsidTr="00467F2D">
        <w:trPr>
          <w:cantSplit/>
          <w:trHeight w:hRule="exact" w:val="712"/>
          <w:jc w:val="center"/>
        </w:trPr>
        <w:tc>
          <w:tcPr>
            <w:tcW w:w="4043" w:type="pct"/>
            <w:gridSpan w:val="7"/>
            <w:vMerge/>
            <w:shd w:val="clear" w:color="auto" w:fill="auto"/>
          </w:tcPr>
          <w:p w:rsidR="004C60B7" w:rsidRDefault="004C60B7" w:rsidP="00FF351C">
            <w:pPr>
              <w:pStyle w:val="Fillintext"/>
              <w:rPr>
                <w:rFonts w:eastAsia="Arial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ACREAGE</w:t>
            </w:r>
          </w:p>
          <w:p w:rsidR="004C60B7" w:rsidRPr="0050567D" w:rsidRDefault="004C60B7" w:rsidP="00FF351C">
            <w:pPr>
              <w:pStyle w:val="Fillintext"/>
              <w:rPr>
                <w:rFonts w:eastAsia="Arial"/>
              </w:rPr>
            </w:pPr>
            <w:r>
              <w:fldChar w:fldCharType="begin">
                <w:ffData>
                  <w:name w:val="SecLocAcreag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0B7" w:rsidRPr="0050567D" w:rsidTr="00467F2D">
        <w:trPr>
          <w:cantSplit/>
          <w:jc w:val="center"/>
        </w:trPr>
        <w:tc>
          <w:tcPr>
            <w:tcW w:w="5000" w:type="pct"/>
            <w:gridSpan w:val="9"/>
            <w:shd w:val="clear" w:color="auto" w:fill="D9D9D9"/>
          </w:tcPr>
          <w:p w:rsidR="004C60B7" w:rsidRPr="00570BC3" w:rsidRDefault="004C60B7" w:rsidP="00FF351C">
            <w:pPr>
              <w:pStyle w:val="Boxtext"/>
              <w:rPr>
                <w:rStyle w:val="Bold"/>
              </w:rPr>
            </w:pPr>
            <w:r w:rsidRPr="00570BC3">
              <w:rPr>
                <w:rStyle w:val="Bold"/>
              </w:rPr>
              <w:t xml:space="preserve">LOCATION USE - </w:t>
            </w:r>
            <w:r w:rsidRPr="00F35F1A">
              <w:rPr>
                <w:rStyle w:val="Italic"/>
              </w:rPr>
              <w:t>CHECK ALL THAT APPLY</w:t>
            </w:r>
          </w:p>
        </w:tc>
      </w:tr>
      <w:tr w:rsidR="004C60B7" w:rsidRPr="0050567D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Held Here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 xml:space="preserve">Christmas Trees </w:t>
            </w:r>
            <w:r>
              <w:t xml:space="preserve">Grown </w:t>
            </w:r>
            <w:r w:rsidRPr="00D91825">
              <w:t>Here</w:t>
            </w:r>
          </w:p>
        </w:tc>
      </w:tr>
      <w:tr w:rsidR="004C60B7" w:rsidRPr="0050567D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</w:t>
            </w:r>
            <w:r w:rsidRPr="00D91825">
              <w:t>Grow</w:t>
            </w:r>
            <w:r>
              <w:t>n Here</w:t>
            </w:r>
          </w:p>
        </w:tc>
        <w:tc>
          <w:tcPr>
            <w:tcW w:w="25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>No Plants Kept Here</w:t>
            </w:r>
          </w:p>
        </w:tc>
      </w:tr>
      <w:tr w:rsidR="004C60B7" w:rsidRPr="00570BC3" w:rsidTr="00467F2D">
        <w:trPr>
          <w:cantSplit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4C60B7" w:rsidRPr="00570BC3" w:rsidRDefault="004C60B7" w:rsidP="00FF351C">
            <w:pPr>
              <w:pStyle w:val="Boxtext"/>
              <w:rPr>
                <w:rStyle w:val="Bold"/>
              </w:rPr>
            </w:pPr>
          </w:p>
        </w:tc>
      </w:tr>
      <w:tr w:rsidR="004C60B7" w:rsidRPr="00783521" w:rsidTr="00467F2D">
        <w:trPr>
          <w:cantSplit/>
          <w:trHeight w:hRule="exact" w:val="432"/>
          <w:jc w:val="center"/>
        </w:trPr>
        <w:tc>
          <w:tcPr>
            <w:tcW w:w="1673" w:type="pct"/>
            <w:gridSpan w:val="2"/>
            <w:shd w:val="clear" w:color="auto" w:fill="auto"/>
          </w:tcPr>
          <w:p w:rsidR="004C60B7" w:rsidRDefault="00205A47" w:rsidP="00FF351C">
            <w:pPr>
              <w:pStyle w:val="Boxtext"/>
            </w:pPr>
            <w:r>
              <w:rPr>
                <w:b/>
                <w:sz w:val="16"/>
              </w:rPr>
              <w:t xml:space="preserve">5 </w:t>
            </w:r>
            <w:r w:rsidR="004C60B7">
              <w:t>LOCATION NAME</w:t>
            </w:r>
            <w:r w:rsidR="004C60B7" w:rsidRPr="00783521">
              <w:t xml:space="preserve"> 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COUNTY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pct"/>
            <w:gridSpan w:val="3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TOWN</w:t>
            </w:r>
            <w:r w:rsidRPr="0050567D">
              <w:rPr>
                <w:rFonts w:ascii="Times New Roman" w:hAnsi="Times New Roman"/>
                <w:spacing w:val="-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UNICIPALITY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TownMu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0B7" w:rsidRPr="00783521" w:rsidTr="00467F2D">
        <w:trPr>
          <w:cantSplit/>
          <w:trHeight w:hRule="exact" w:val="432"/>
          <w:jc w:val="center"/>
        </w:trPr>
        <w:tc>
          <w:tcPr>
            <w:tcW w:w="2696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STREET ADDRES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NEARES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2"/>
              </w:rPr>
              <w:t xml:space="preserve"> </w:t>
            </w:r>
            <w:r>
              <w:t>NO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DDRESS </w:t>
            </w:r>
          </w:p>
          <w:p w:rsidR="004C60B7" w:rsidRDefault="004C60B7" w:rsidP="00FF351C">
            <w:pPr>
              <w:pStyle w:val="Fillintext"/>
            </w:pPr>
            <w:r>
              <w:fldChar w:fldCharType="begin">
                <w:ffData>
                  <w:name w:val="SecLoc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pct"/>
            <w:gridSpan w:val="3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CITY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" w:type="pc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STATE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ZIP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0B7" w:rsidTr="00467F2D">
        <w:trPr>
          <w:cantSplit/>
          <w:trHeight w:hRule="exact" w:val="432"/>
          <w:jc w:val="center"/>
        </w:trPr>
        <w:tc>
          <w:tcPr>
            <w:tcW w:w="4043" w:type="pct"/>
            <w:gridSpan w:val="7"/>
            <w:vMerge w:val="restar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EXACT</w:t>
            </w:r>
            <w:r w:rsidRPr="0050567D">
              <w:rPr>
                <w:rFonts w:ascii="Times New Roman" w:hAnsi="Times New Roman"/>
                <w:spacing w:val="-1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DIRECTIONS</w:t>
            </w:r>
            <w:r w:rsidRPr="0050567D">
              <w:rPr>
                <w:rFonts w:ascii="Times New Roman" w:hAnsi="Times New Roman"/>
                <w:spacing w:val="-4"/>
              </w:rPr>
              <w:t xml:space="preserve"> </w:t>
            </w:r>
            <w:r>
              <w:t>TO</w:t>
            </w:r>
            <w:r w:rsidRPr="0050567D">
              <w:rPr>
                <w:rFonts w:ascii="Times New Roman" w:hAnsi="Times New Roman"/>
                <w:spacing w:val="1"/>
              </w:rPr>
              <w:t xml:space="preserve"> </w:t>
            </w:r>
            <w:r>
              <w:t>FIELD</w:t>
            </w:r>
            <w:r w:rsidRPr="0050567D">
              <w:rPr>
                <w:rFonts w:ascii="Times New Roman" w:hAnsi="Times New Roman"/>
              </w:rPr>
              <w:t xml:space="preserve"> </w:t>
            </w:r>
            <w:r>
              <w:t>(attach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pla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ap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the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aps,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vailable) </w:t>
            </w:r>
          </w:p>
          <w:p w:rsidR="004C60B7" w:rsidRDefault="004C60B7" w:rsidP="00FF351C">
            <w:pPr>
              <w:pStyle w:val="Fillintext"/>
            </w:pPr>
            <w:r w:rsidRPr="0050567D">
              <w:rPr>
                <w:rFonts w:eastAsia="Arial"/>
              </w:rPr>
              <w:fldChar w:fldCharType="begin">
                <w:ffData>
                  <w:name w:val="FirstLocDirection"/>
                  <w:enabled/>
                  <w:calcOnExit w:val="0"/>
                  <w:textInput/>
                </w:ffData>
              </w:fldChar>
            </w:r>
            <w:r w:rsidRPr="0050567D">
              <w:rPr>
                <w:rFonts w:eastAsia="Arial"/>
              </w:rPr>
              <w:instrText xml:space="preserve"> FORMTEXT </w:instrText>
            </w:r>
            <w:r w:rsidRPr="0050567D">
              <w:rPr>
                <w:rFonts w:eastAsia="Arial"/>
              </w:rPr>
            </w:r>
            <w:r w:rsidRPr="0050567D">
              <w:rPr>
                <w:rFonts w:eastAsia="Arial"/>
              </w:rPr>
              <w:fldChar w:fldCharType="separate"/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</w:rPr>
              <w:fldChar w:fldCharType="end"/>
            </w:r>
          </w:p>
        </w:tc>
        <w:tc>
          <w:tcPr>
            <w:tcW w:w="957" w:type="pct"/>
            <w:gridSpan w:val="2"/>
            <w:shd w:val="clear" w:color="auto" w:fill="D9D9D9"/>
          </w:tcPr>
          <w:p w:rsidR="004C60B7" w:rsidRDefault="008C652A" w:rsidP="00FF351C">
            <w:pPr>
              <w:pStyle w:val="Boxtext"/>
            </w:pPr>
            <w:r>
              <w:t>PROPERTYNUMBER</w:t>
            </w:r>
          </w:p>
        </w:tc>
      </w:tr>
      <w:tr w:rsidR="004C60B7" w:rsidRPr="0050567D" w:rsidTr="00467F2D">
        <w:trPr>
          <w:cantSplit/>
          <w:trHeight w:hRule="exact" w:val="694"/>
          <w:jc w:val="center"/>
        </w:trPr>
        <w:tc>
          <w:tcPr>
            <w:tcW w:w="4043" w:type="pct"/>
            <w:gridSpan w:val="7"/>
            <w:vMerge/>
            <w:shd w:val="clear" w:color="auto" w:fill="auto"/>
          </w:tcPr>
          <w:p w:rsidR="004C60B7" w:rsidRDefault="004C60B7" w:rsidP="00FF351C">
            <w:pPr>
              <w:pStyle w:val="Fillintext"/>
              <w:rPr>
                <w:rFonts w:eastAsia="Arial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ACREAGE</w:t>
            </w:r>
          </w:p>
          <w:p w:rsidR="004C60B7" w:rsidRPr="0050567D" w:rsidRDefault="004C60B7" w:rsidP="00FF351C">
            <w:pPr>
              <w:pStyle w:val="Fillintext"/>
              <w:rPr>
                <w:rFonts w:eastAsia="Arial"/>
              </w:rPr>
            </w:pPr>
            <w:r>
              <w:fldChar w:fldCharType="begin">
                <w:ffData>
                  <w:name w:val="SecLocAcreag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0B7" w:rsidRPr="00570BC3" w:rsidTr="00467F2D">
        <w:trPr>
          <w:cantSplit/>
          <w:jc w:val="center"/>
        </w:trPr>
        <w:tc>
          <w:tcPr>
            <w:tcW w:w="5000" w:type="pct"/>
            <w:gridSpan w:val="9"/>
            <w:shd w:val="clear" w:color="auto" w:fill="D9D9D9"/>
          </w:tcPr>
          <w:p w:rsidR="004C60B7" w:rsidRPr="00570BC3" w:rsidRDefault="004C60B7" w:rsidP="00FF351C">
            <w:pPr>
              <w:pStyle w:val="Boxtext"/>
              <w:rPr>
                <w:rStyle w:val="Bold"/>
              </w:rPr>
            </w:pPr>
            <w:r w:rsidRPr="00570BC3">
              <w:rPr>
                <w:rStyle w:val="Bold"/>
              </w:rPr>
              <w:t xml:space="preserve">LOCATION USE - </w:t>
            </w:r>
            <w:r w:rsidRPr="00F35F1A">
              <w:rPr>
                <w:rStyle w:val="Italic"/>
              </w:rPr>
              <w:t>CHECK ALL THAT APPLY</w:t>
            </w:r>
          </w:p>
        </w:tc>
      </w:tr>
      <w:tr w:rsidR="004C60B7" w:rsidRPr="00D91825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Held Here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 xml:space="preserve">Christmas Trees </w:t>
            </w:r>
            <w:r>
              <w:t xml:space="preserve">Grown </w:t>
            </w:r>
            <w:r w:rsidRPr="00D91825">
              <w:t>Here</w:t>
            </w:r>
          </w:p>
        </w:tc>
      </w:tr>
      <w:tr w:rsidR="004C60B7" w:rsidRPr="00D91825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</w:t>
            </w:r>
            <w:r w:rsidRPr="00D91825">
              <w:t>Grow</w:t>
            </w:r>
            <w:r>
              <w:t>n Here</w:t>
            </w:r>
          </w:p>
        </w:tc>
        <w:tc>
          <w:tcPr>
            <w:tcW w:w="25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>No Plants Kept Here</w:t>
            </w:r>
          </w:p>
        </w:tc>
      </w:tr>
      <w:tr w:rsidR="004C60B7" w:rsidRPr="00570BC3" w:rsidTr="00467F2D">
        <w:trPr>
          <w:cantSplit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4C60B7" w:rsidRPr="00570BC3" w:rsidRDefault="004C60B7" w:rsidP="00FF351C">
            <w:pPr>
              <w:pStyle w:val="Boxtext"/>
              <w:rPr>
                <w:rStyle w:val="Bold"/>
              </w:rPr>
            </w:pPr>
          </w:p>
        </w:tc>
      </w:tr>
      <w:tr w:rsidR="004C60B7" w:rsidRPr="00783521" w:rsidTr="00467F2D">
        <w:trPr>
          <w:cantSplit/>
          <w:trHeight w:hRule="exact" w:val="432"/>
          <w:jc w:val="center"/>
        </w:trPr>
        <w:tc>
          <w:tcPr>
            <w:tcW w:w="1673" w:type="pct"/>
            <w:gridSpan w:val="2"/>
            <w:shd w:val="clear" w:color="auto" w:fill="auto"/>
          </w:tcPr>
          <w:p w:rsidR="004C60B7" w:rsidRDefault="00205A47" w:rsidP="00FF351C">
            <w:pPr>
              <w:pStyle w:val="Boxtext"/>
            </w:pPr>
            <w:r>
              <w:rPr>
                <w:b/>
                <w:sz w:val="16"/>
              </w:rPr>
              <w:t xml:space="preserve">6 </w:t>
            </w:r>
            <w:r w:rsidR="004C60B7">
              <w:t>LOCATION NAME</w:t>
            </w:r>
            <w:r w:rsidR="004C60B7" w:rsidRPr="00783521">
              <w:t xml:space="preserve"> 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COUNTY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pct"/>
            <w:gridSpan w:val="3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TOWN</w:t>
            </w:r>
            <w:r w:rsidRPr="0050567D">
              <w:rPr>
                <w:rFonts w:ascii="Times New Roman" w:hAnsi="Times New Roman"/>
                <w:spacing w:val="-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UNICIPALITY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TownMu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0B7" w:rsidRPr="00783521" w:rsidTr="00467F2D">
        <w:trPr>
          <w:cantSplit/>
          <w:trHeight w:hRule="exact" w:val="432"/>
          <w:jc w:val="center"/>
        </w:trPr>
        <w:tc>
          <w:tcPr>
            <w:tcW w:w="2696" w:type="pct"/>
            <w:gridSpan w:val="4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STREET ADDRES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NEARES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2"/>
              </w:rPr>
              <w:t xml:space="preserve"> </w:t>
            </w:r>
            <w:r>
              <w:t>NO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DDRESS </w:t>
            </w:r>
          </w:p>
          <w:p w:rsidR="004C60B7" w:rsidRDefault="004C60B7" w:rsidP="00FF351C">
            <w:pPr>
              <w:pStyle w:val="Fillintext"/>
            </w:pPr>
            <w:r>
              <w:fldChar w:fldCharType="begin">
                <w:ffData>
                  <w:name w:val="SecLoc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pct"/>
            <w:gridSpan w:val="3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CITY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" w:type="pc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STATE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ZIP</w:t>
            </w:r>
          </w:p>
          <w:p w:rsidR="004C60B7" w:rsidRPr="00783521" w:rsidRDefault="004C60B7" w:rsidP="00FF351C">
            <w:pPr>
              <w:pStyle w:val="Fillintext"/>
            </w:pPr>
            <w:r>
              <w:fldChar w:fldCharType="begin">
                <w:ffData>
                  <w:name w:val="SecLoc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0B7" w:rsidTr="00467F2D">
        <w:trPr>
          <w:cantSplit/>
          <w:trHeight w:hRule="exact" w:val="432"/>
          <w:jc w:val="center"/>
        </w:trPr>
        <w:tc>
          <w:tcPr>
            <w:tcW w:w="4043" w:type="pct"/>
            <w:gridSpan w:val="7"/>
            <w:vMerge w:val="restart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EXACT</w:t>
            </w:r>
            <w:r w:rsidRPr="0050567D">
              <w:rPr>
                <w:rFonts w:ascii="Times New Roman" w:hAnsi="Times New Roman"/>
                <w:spacing w:val="-1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DIRECTIONS</w:t>
            </w:r>
            <w:r w:rsidRPr="0050567D">
              <w:rPr>
                <w:rFonts w:ascii="Times New Roman" w:hAnsi="Times New Roman"/>
                <w:spacing w:val="-4"/>
              </w:rPr>
              <w:t xml:space="preserve"> </w:t>
            </w:r>
            <w:r>
              <w:t>TO</w:t>
            </w:r>
            <w:r w:rsidRPr="0050567D">
              <w:rPr>
                <w:rFonts w:ascii="Times New Roman" w:hAnsi="Times New Roman"/>
                <w:spacing w:val="1"/>
              </w:rPr>
              <w:t xml:space="preserve"> </w:t>
            </w:r>
            <w:r>
              <w:t>FIELD</w:t>
            </w:r>
            <w:r w:rsidRPr="0050567D">
              <w:rPr>
                <w:rFonts w:ascii="Times New Roman" w:hAnsi="Times New Roman"/>
              </w:rPr>
              <w:t xml:space="preserve"> </w:t>
            </w:r>
            <w:r>
              <w:t>(attach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pla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ap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the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aps,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vailable) </w:t>
            </w:r>
          </w:p>
          <w:p w:rsidR="004C60B7" w:rsidRDefault="004C60B7" w:rsidP="00FF351C">
            <w:pPr>
              <w:pStyle w:val="Fillintext"/>
            </w:pPr>
            <w:r w:rsidRPr="0050567D">
              <w:rPr>
                <w:rFonts w:eastAsia="Arial"/>
              </w:rPr>
              <w:fldChar w:fldCharType="begin">
                <w:ffData>
                  <w:name w:val="FirstLocDirection"/>
                  <w:enabled/>
                  <w:calcOnExit w:val="0"/>
                  <w:textInput/>
                </w:ffData>
              </w:fldChar>
            </w:r>
            <w:r w:rsidRPr="0050567D">
              <w:rPr>
                <w:rFonts w:eastAsia="Arial"/>
              </w:rPr>
              <w:instrText xml:space="preserve"> FORMTEXT </w:instrText>
            </w:r>
            <w:r w:rsidRPr="0050567D">
              <w:rPr>
                <w:rFonts w:eastAsia="Arial"/>
              </w:rPr>
            </w:r>
            <w:r w:rsidRPr="0050567D">
              <w:rPr>
                <w:rFonts w:eastAsia="Arial"/>
              </w:rPr>
              <w:fldChar w:fldCharType="separate"/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</w:rPr>
              <w:fldChar w:fldCharType="end"/>
            </w:r>
          </w:p>
        </w:tc>
        <w:tc>
          <w:tcPr>
            <w:tcW w:w="957" w:type="pct"/>
            <w:gridSpan w:val="2"/>
            <w:shd w:val="clear" w:color="auto" w:fill="D9D9D9"/>
          </w:tcPr>
          <w:p w:rsidR="004C60B7" w:rsidRDefault="008C652A" w:rsidP="00FF351C">
            <w:pPr>
              <w:pStyle w:val="Boxtext"/>
            </w:pPr>
            <w:r>
              <w:t>PROPERTYNUMBER</w:t>
            </w:r>
          </w:p>
        </w:tc>
      </w:tr>
      <w:tr w:rsidR="004C60B7" w:rsidRPr="0050567D" w:rsidTr="00467F2D">
        <w:trPr>
          <w:cantSplit/>
          <w:trHeight w:hRule="exact" w:val="694"/>
          <w:jc w:val="center"/>
        </w:trPr>
        <w:tc>
          <w:tcPr>
            <w:tcW w:w="4043" w:type="pct"/>
            <w:gridSpan w:val="7"/>
            <w:vMerge/>
            <w:shd w:val="clear" w:color="auto" w:fill="auto"/>
          </w:tcPr>
          <w:p w:rsidR="004C60B7" w:rsidRDefault="004C60B7" w:rsidP="00FF351C">
            <w:pPr>
              <w:pStyle w:val="Fillintext"/>
              <w:rPr>
                <w:rFonts w:eastAsia="Arial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:rsidR="004C60B7" w:rsidRDefault="004C60B7" w:rsidP="00FF351C">
            <w:pPr>
              <w:pStyle w:val="Boxtext"/>
            </w:pPr>
            <w:r>
              <w:t>ACREAGE</w:t>
            </w:r>
          </w:p>
          <w:p w:rsidR="004C60B7" w:rsidRPr="0050567D" w:rsidRDefault="004C60B7" w:rsidP="00FF351C">
            <w:pPr>
              <w:pStyle w:val="Fillintext"/>
              <w:rPr>
                <w:rFonts w:eastAsia="Arial"/>
              </w:rPr>
            </w:pPr>
            <w:r>
              <w:fldChar w:fldCharType="begin">
                <w:ffData>
                  <w:name w:val="SecLocAcreag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0B7" w:rsidRPr="00570BC3" w:rsidTr="00467F2D">
        <w:trPr>
          <w:cantSplit/>
          <w:jc w:val="center"/>
        </w:trPr>
        <w:tc>
          <w:tcPr>
            <w:tcW w:w="5000" w:type="pct"/>
            <w:gridSpan w:val="9"/>
            <w:shd w:val="clear" w:color="auto" w:fill="D9D9D9"/>
          </w:tcPr>
          <w:p w:rsidR="004C60B7" w:rsidRPr="00570BC3" w:rsidRDefault="004C60B7" w:rsidP="00FF351C">
            <w:pPr>
              <w:pStyle w:val="Boxtext"/>
              <w:rPr>
                <w:rStyle w:val="Bold"/>
              </w:rPr>
            </w:pPr>
            <w:r w:rsidRPr="00570BC3">
              <w:rPr>
                <w:rStyle w:val="Bold"/>
              </w:rPr>
              <w:t xml:space="preserve">LOCATION USE - </w:t>
            </w:r>
            <w:r w:rsidRPr="00F35F1A">
              <w:rPr>
                <w:rStyle w:val="Italic"/>
              </w:rPr>
              <w:t>CHECK ALL THAT APPLY</w:t>
            </w:r>
          </w:p>
        </w:tc>
      </w:tr>
      <w:tr w:rsidR="004C60B7" w:rsidRPr="00D91825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Held Here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 xml:space="preserve">Christmas Trees </w:t>
            </w:r>
            <w:r>
              <w:t xml:space="preserve">Grown </w:t>
            </w:r>
            <w:r w:rsidRPr="00D91825">
              <w:t>Here</w:t>
            </w:r>
          </w:p>
        </w:tc>
      </w:tr>
      <w:tr w:rsidR="004C60B7" w:rsidRPr="00D91825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</w:t>
            </w:r>
            <w:r w:rsidRPr="00D91825">
              <w:t>Grow</w:t>
            </w:r>
            <w:r>
              <w:t>n Here</w:t>
            </w:r>
          </w:p>
        </w:tc>
        <w:tc>
          <w:tcPr>
            <w:tcW w:w="25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0B7" w:rsidRPr="00D91825" w:rsidRDefault="004C60B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>No Plants Kept Here</w:t>
            </w:r>
          </w:p>
        </w:tc>
      </w:tr>
      <w:tr w:rsidR="00205A47" w:rsidRPr="00570BC3" w:rsidTr="00467F2D">
        <w:trPr>
          <w:cantSplit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205A47" w:rsidRPr="00570BC3" w:rsidRDefault="00205A47" w:rsidP="00FF351C">
            <w:pPr>
              <w:pStyle w:val="Boxtext"/>
              <w:rPr>
                <w:rStyle w:val="Bold"/>
              </w:rPr>
            </w:pPr>
          </w:p>
        </w:tc>
      </w:tr>
      <w:tr w:rsidR="00205A47" w:rsidRPr="00783521" w:rsidTr="00467F2D">
        <w:trPr>
          <w:cantSplit/>
          <w:trHeight w:hRule="exact" w:val="432"/>
          <w:jc w:val="center"/>
        </w:trPr>
        <w:tc>
          <w:tcPr>
            <w:tcW w:w="1673" w:type="pct"/>
            <w:gridSpan w:val="2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rPr>
                <w:b/>
                <w:sz w:val="16"/>
              </w:rPr>
              <w:t xml:space="preserve">7 </w:t>
            </w:r>
            <w:r>
              <w:t>LOCATION NAME</w:t>
            </w:r>
            <w:r w:rsidRPr="00783521">
              <w:t xml:space="preserve"> </w:t>
            </w:r>
          </w:p>
          <w:p w:rsidR="00205A47" w:rsidRPr="00783521" w:rsidRDefault="00205A47" w:rsidP="00FF351C">
            <w:pPr>
              <w:pStyle w:val="Fillintext"/>
            </w:pPr>
            <w:r>
              <w:fldChar w:fldCharType="begin">
                <w:ffData>
                  <w:name w:val="SecLoc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pct"/>
            <w:gridSpan w:val="4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t>COUNTY</w:t>
            </w:r>
          </w:p>
          <w:p w:rsidR="00205A47" w:rsidRPr="00783521" w:rsidRDefault="00205A47" w:rsidP="00FF351C">
            <w:pPr>
              <w:pStyle w:val="Fillintext"/>
            </w:pPr>
            <w:r>
              <w:fldChar w:fldCharType="begin">
                <w:ffData>
                  <w:name w:val="SecLoc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pct"/>
            <w:gridSpan w:val="3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t>TOWN</w:t>
            </w:r>
            <w:r w:rsidRPr="0050567D">
              <w:rPr>
                <w:rFonts w:ascii="Times New Roman" w:hAnsi="Times New Roman"/>
                <w:spacing w:val="-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UNICIPALITY</w:t>
            </w:r>
          </w:p>
          <w:p w:rsidR="00205A47" w:rsidRPr="00783521" w:rsidRDefault="00205A47" w:rsidP="00FF351C">
            <w:pPr>
              <w:pStyle w:val="Fillintext"/>
            </w:pPr>
            <w:r>
              <w:fldChar w:fldCharType="begin">
                <w:ffData>
                  <w:name w:val="SecLocTownMu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5A47" w:rsidRPr="00783521" w:rsidTr="00467F2D">
        <w:trPr>
          <w:cantSplit/>
          <w:trHeight w:hRule="exact" w:val="432"/>
          <w:jc w:val="center"/>
        </w:trPr>
        <w:tc>
          <w:tcPr>
            <w:tcW w:w="2696" w:type="pct"/>
            <w:gridSpan w:val="4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t>STREET ADDRES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NEARES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2"/>
              </w:rPr>
              <w:t xml:space="preserve"> </w:t>
            </w:r>
            <w:r>
              <w:t>NO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DDRESS </w:t>
            </w:r>
          </w:p>
          <w:p w:rsidR="00205A47" w:rsidRDefault="00205A47" w:rsidP="00FF351C">
            <w:pPr>
              <w:pStyle w:val="Fillintext"/>
            </w:pPr>
            <w:r>
              <w:fldChar w:fldCharType="begin">
                <w:ffData>
                  <w:name w:val="SecLocS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7" w:type="pct"/>
            <w:gridSpan w:val="3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t>CITY</w:t>
            </w:r>
          </w:p>
          <w:p w:rsidR="00205A47" w:rsidRPr="00783521" w:rsidRDefault="00205A47" w:rsidP="00FF351C">
            <w:pPr>
              <w:pStyle w:val="Fillintext"/>
            </w:pPr>
            <w:r>
              <w:fldChar w:fldCharType="begin">
                <w:ffData>
                  <w:name w:val="SecLoc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" w:type="pct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t>STATE</w:t>
            </w:r>
          </w:p>
          <w:p w:rsidR="00205A47" w:rsidRPr="00783521" w:rsidRDefault="00205A47" w:rsidP="00FF351C">
            <w:pPr>
              <w:pStyle w:val="Fillintext"/>
            </w:pPr>
            <w:r>
              <w:fldChar w:fldCharType="begin">
                <w:ffData>
                  <w:name w:val="SecLoc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9" w:type="pct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t>ZIP</w:t>
            </w:r>
          </w:p>
          <w:p w:rsidR="00205A47" w:rsidRPr="00783521" w:rsidRDefault="00205A47" w:rsidP="00FF351C">
            <w:pPr>
              <w:pStyle w:val="Fillintext"/>
            </w:pPr>
            <w:r>
              <w:fldChar w:fldCharType="begin">
                <w:ffData>
                  <w:name w:val="SecLoc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5A47" w:rsidTr="00467F2D">
        <w:trPr>
          <w:cantSplit/>
          <w:trHeight w:hRule="exact" w:val="432"/>
          <w:jc w:val="center"/>
        </w:trPr>
        <w:tc>
          <w:tcPr>
            <w:tcW w:w="4043" w:type="pct"/>
            <w:gridSpan w:val="7"/>
            <w:vMerge w:val="restart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t>EXACT</w:t>
            </w:r>
            <w:r w:rsidRPr="0050567D">
              <w:rPr>
                <w:rFonts w:ascii="Times New Roman" w:hAnsi="Times New Roman"/>
                <w:spacing w:val="-1"/>
              </w:rPr>
              <w:t xml:space="preserve"> </w:t>
            </w:r>
            <w:r>
              <w:t>ROAD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DIRECTIONS</w:t>
            </w:r>
            <w:r w:rsidRPr="0050567D">
              <w:rPr>
                <w:rFonts w:ascii="Times New Roman" w:hAnsi="Times New Roman"/>
                <w:spacing w:val="-4"/>
              </w:rPr>
              <w:t xml:space="preserve"> </w:t>
            </w:r>
            <w:r>
              <w:t>TO</w:t>
            </w:r>
            <w:r w:rsidRPr="0050567D">
              <w:rPr>
                <w:rFonts w:ascii="Times New Roman" w:hAnsi="Times New Roman"/>
                <w:spacing w:val="1"/>
              </w:rPr>
              <w:t xml:space="preserve"> </w:t>
            </w:r>
            <w:r>
              <w:t>FIELD</w:t>
            </w:r>
            <w:r w:rsidRPr="0050567D">
              <w:rPr>
                <w:rFonts w:ascii="Times New Roman" w:hAnsi="Times New Roman"/>
              </w:rPr>
              <w:t xml:space="preserve"> </w:t>
            </w:r>
            <w:r>
              <w:t>(attach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plat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aps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other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maps,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>if</w:t>
            </w:r>
            <w:r w:rsidRPr="0050567D">
              <w:rPr>
                <w:rFonts w:ascii="Times New Roman" w:hAnsi="Times New Roman"/>
                <w:spacing w:val="3"/>
              </w:rPr>
              <w:t xml:space="preserve"> </w:t>
            </w:r>
            <w:r>
              <w:t xml:space="preserve">available) </w:t>
            </w:r>
          </w:p>
          <w:p w:rsidR="00205A47" w:rsidRDefault="00205A47" w:rsidP="00FF351C">
            <w:pPr>
              <w:pStyle w:val="Fillintext"/>
            </w:pPr>
            <w:r w:rsidRPr="0050567D">
              <w:rPr>
                <w:rFonts w:eastAsia="Arial"/>
              </w:rPr>
              <w:fldChar w:fldCharType="begin">
                <w:ffData>
                  <w:name w:val="FirstLocDirection"/>
                  <w:enabled/>
                  <w:calcOnExit w:val="0"/>
                  <w:textInput/>
                </w:ffData>
              </w:fldChar>
            </w:r>
            <w:r w:rsidRPr="0050567D">
              <w:rPr>
                <w:rFonts w:eastAsia="Arial"/>
              </w:rPr>
              <w:instrText xml:space="preserve"> FORMTEXT </w:instrText>
            </w:r>
            <w:r w:rsidRPr="0050567D">
              <w:rPr>
                <w:rFonts w:eastAsia="Arial"/>
              </w:rPr>
            </w:r>
            <w:r w:rsidRPr="0050567D">
              <w:rPr>
                <w:rFonts w:eastAsia="Arial"/>
              </w:rPr>
              <w:fldChar w:fldCharType="separate"/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  <w:noProof/>
              </w:rPr>
              <w:t> </w:t>
            </w:r>
            <w:r w:rsidRPr="0050567D">
              <w:rPr>
                <w:rFonts w:eastAsia="Arial"/>
              </w:rPr>
              <w:fldChar w:fldCharType="end"/>
            </w:r>
          </w:p>
        </w:tc>
        <w:tc>
          <w:tcPr>
            <w:tcW w:w="957" w:type="pct"/>
            <w:gridSpan w:val="2"/>
            <w:shd w:val="clear" w:color="auto" w:fill="D9D9D9"/>
          </w:tcPr>
          <w:p w:rsidR="00205A47" w:rsidRDefault="008C652A" w:rsidP="00FF351C">
            <w:pPr>
              <w:pStyle w:val="Boxtext"/>
            </w:pPr>
            <w:r>
              <w:t>PROPERTYNUMBER</w:t>
            </w:r>
          </w:p>
        </w:tc>
      </w:tr>
      <w:tr w:rsidR="00205A47" w:rsidRPr="0050567D" w:rsidTr="00467F2D">
        <w:trPr>
          <w:cantSplit/>
          <w:trHeight w:hRule="exact" w:val="667"/>
          <w:jc w:val="center"/>
        </w:trPr>
        <w:tc>
          <w:tcPr>
            <w:tcW w:w="4043" w:type="pct"/>
            <w:gridSpan w:val="7"/>
            <w:vMerge/>
            <w:shd w:val="clear" w:color="auto" w:fill="auto"/>
          </w:tcPr>
          <w:p w:rsidR="00205A47" w:rsidRDefault="00205A47" w:rsidP="00FF351C">
            <w:pPr>
              <w:pStyle w:val="Fillintext"/>
              <w:rPr>
                <w:rFonts w:eastAsia="Arial"/>
              </w:rPr>
            </w:pPr>
          </w:p>
        </w:tc>
        <w:tc>
          <w:tcPr>
            <w:tcW w:w="957" w:type="pct"/>
            <w:gridSpan w:val="2"/>
            <w:shd w:val="clear" w:color="auto" w:fill="auto"/>
          </w:tcPr>
          <w:p w:rsidR="00205A47" w:rsidRDefault="00205A47" w:rsidP="00FF351C">
            <w:pPr>
              <w:pStyle w:val="Boxtext"/>
            </w:pPr>
            <w:r>
              <w:t>ACREAGE</w:t>
            </w:r>
          </w:p>
          <w:p w:rsidR="00205A47" w:rsidRPr="0050567D" w:rsidRDefault="00205A47" w:rsidP="00FF351C">
            <w:pPr>
              <w:pStyle w:val="Fillintext"/>
              <w:rPr>
                <w:rFonts w:eastAsia="Arial"/>
              </w:rPr>
            </w:pPr>
            <w:r>
              <w:fldChar w:fldCharType="begin">
                <w:ffData>
                  <w:name w:val="SecLocAcreag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5A47" w:rsidRPr="00570BC3" w:rsidTr="00467F2D">
        <w:trPr>
          <w:cantSplit/>
          <w:jc w:val="center"/>
        </w:trPr>
        <w:tc>
          <w:tcPr>
            <w:tcW w:w="5000" w:type="pct"/>
            <w:gridSpan w:val="9"/>
            <w:shd w:val="clear" w:color="auto" w:fill="D9D9D9"/>
          </w:tcPr>
          <w:p w:rsidR="00205A47" w:rsidRPr="00570BC3" w:rsidRDefault="00205A47" w:rsidP="00FF351C">
            <w:pPr>
              <w:pStyle w:val="Boxtext"/>
              <w:rPr>
                <w:rStyle w:val="Bold"/>
              </w:rPr>
            </w:pPr>
            <w:r w:rsidRPr="00570BC3">
              <w:rPr>
                <w:rStyle w:val="Bold"/>
              </w:rPr>
              <w:t xml:space="preserve">LOCATION USE - </w:t>
            </w:r>
            <w:r w:rsidRPr="00F35F1A">
              <w:rPr>
                <w:rStyle w:val="Italic"/>
              </w:rPr>
              <w:t>CHECK ALL THAT APPLY</w:t>
            </w:r>
          </w:p>
        </w:tc>
      </w:tr>
      <w:tr w:rsidR="00205A47" w:rsidRPr="00D91825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205A47" w:rsidRPr="00D91825" w:rsidRDefault="00205A4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Held Here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205A47" w:rsidRPr="00D91825" w:rsidRDefault="00205A4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 xml:space="preserve">Christmas Trees </w:t>
            </w:r>
            <w:r>
              <w:t xml:space="preserve">Grown </w:t>
            </w:r>
            <w:r w:rsidRPr="00D91825">
              <w:t>Here</w:t>
            </w:r>
          </w:p>
        </w:tc>
      </w:tr>
      <w:tr w:rsidR="00205A47" w:rsidRPr="00D91825" w:rsidTr="00467F2D">
        <w:trPr>
          <w:cantSplit/>
          <w:trHeight w:hRule="exact" w:val="245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A47" w:rsidRPr="00D91825" w:rsidRDefault="00205A4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Nursery Stock </w:t>
            </w:r>
            <w:r w:rsidRPr="00D91825">
              <w:t>Grow</w:t>
            </w:r>
            <w:r>
              <w:t>n Here</w:t>
            </w:r>
          </w:p>
        </w:tc>
        <w:tc>
          <w:tcPr>
            <w:tcW w:w="25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A47" w:rsidRPr="00D91825" w:rsidRDefault="00205A47" w:rsidP="00FF351C">
            <w:pPr>
              <w:pStyle w:val="Checkboxtex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72D6">
              <w:fldChar w:fldCharType="separate"/>
            </w:r>
            <w:r>
              <w:fldChar w:fldCharType="end"/>
            </w:r>
            <w:r>
              <w:t xml:space="preserve"> </w:t>
            </w:r>
            <w:r w:rsidRPr="00D91825">
              <w:t>No Plants Kept Here</w:t>
            </w:r>
          </w:p>
        </w:tc>
      </w:tr>
    </w:tbl>
    <w:p w:rsidR="003E16E3" w:rsidRPr="00205A47" w:rsidRDefault="003E16E3" w:rsidP="006E158C">
      <w:pPr>
        <w:rPr>
          <w:sz w:val="12"/>
        </w:rPr>
      </w:pPr>
    </w:p>
    <w:sectPr w:rsidR="003E16E3" w:rsidRPr="00205A47" w:rsidSect="006E158C">
      <w:pgSz w:w="12240" w:h="15840"/>
      <w:pgMar w:top="288" w:right="475" w:bottom="288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JMjb1Q2kovrRkJB5CYxvApsAu2ELQ8jvy3jMNiBlCMOonHsxPCyFtYt8hjmEcZn7+WoDUPgox3BXS+re+/sA==" w:salt="eistHJ+W5JX+Tx/RWmVez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E3"/>
    <w:rsid w:val="00205A47"/>
    <w:rsid w:val="003E16E3"/>
    <w:rsid w:val="00467F2D"/>
    <w:rsid w:val="004C60B7"/>
    <w:rsid w:val="005002E9"/>
    <w:rsid w:val="0065027E"/>
    <w:rsid w:val="00663BFC"/>
    <w:rsid w:val="006E158C"/>
    <w:rsid w:val="00717EF5"/>
    <w:rsid w:val="008057C2"/>
    <w:rsid w:val="008C652A"/>
    <w:rsid w:val="008F42FF"/>
    <w:rsid w:val="00981664"/>
    <w:rsid w:val="00B32314"/>
    <w:rsid w:val="00E372D6"/>
    <w:rsid w:val="00EA0671"/>
    <w:rsid w:val="00F86C90"/>
    <w:rsid w:val="00F9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5678F-54DD-48BD-BFBF-A4137E5F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 text"/>
    <w:basedOn w:val="Normal"/>
    <w:link w:val="BoxtextChar"/>
    <w:qFormat/>
    <w:rsid w:val="003E16E3"/>
    <w:pPr>
      <w:spacing w:before="20" w:after="20" w:line="160" w:lineRule="exact"/>
    </w:pPr>
    <w:rPr>
      <w:rFonts w:ascii="Arial" w:eastAsia="Arial" w:hAnsi="Arial" w:cs="Times New Roman"/>
      <w:sz w:val="13"/>
      <w:szCs w:val="14"/>
    </w:rPr>
  </w:style>
  <w:style w:type="paragraph" w:customStyle="1" w:styleId="Fillintext">
    <w:name w:val="Fill in text"/>
    <w:basedOn w:val="Normal"/>
    <w:link w:val="FillintextChar"/>
    <w:qFormat/>
    <w:rsid w:val="003E16E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Char">
    <w:name w:val="Fill in text Char"/>
    <w:link w:val="Fillintext"/>
    <w:rsid w:val="003E16E3"/>
    <w:rPr>
      <w:rFonts w:ascii="Arial" w:eastAsia="Times New Roman" w:hAnsi="Arial" w:cs="Times New Roman"/>
      <w:sz w:val="16"/>
      <w:szCs w:val="24"/>
    </w:rPr>
  </w:style>
  <w:style w:type="character" w:customStyle="1" w:styleId="BoxtextChar">
    <w:name w:val="Box text Char"/>
    <w:link w:val="Boxtext"/>
    <w:rsid w:val="003E16E3"/>
    <w:rPr>
      <w:rFonts w:ascii="Arial" w:eastAsia="Arial" w:hAnsi="Arial" w:cs="Times New Roman"/>
      <w:sz w:val="13"/>
      <w:szCs w:val="14"/>
    </w:rPr>
  </w:style>
  <w:style w:type="paragraph" w:customStyle="1" w:styleId="Sectiontitle">
    <w:name w:val="Section title"/>
    <w:basedOn w:val="Normal"/>
    <w:qFormat/>
    <w:rsid w:val="003E16E3"/>
    <w:pPr>
      <w:spacing w:before="20" w:after="20" w:line="160" w:lineRule="exact"/>
    </w:pPr>
    <w:rPr>
      <w:rFonts w:ascii="Arial" w:eastAsia="Calibri" w:hAnsi="Arial" w:cs="Arial"/>
      <w:b/>
      <w:color w:val="FFFFFF"/>
      <w:sz w:val="12"/>
      <w:szCs w:val="12"/>
    </w:rPr>
  </w:style>
  <w:style w:type="paragraph" w:customStyle="1" w:styleId="Checkboxtext">
    <w:name w:val="Check box text"/>
    <w:basedOn w:val="Fillintext"/>
    <w:qFormat/>
    <w:rsid w:val="003E16E3"/>
    <w:pPr>
      <w:spacing w:line="180" w:lineRule="exact"/>
    </w:pPr>
    <w:rPr>
      <w:rFonts w:eastAsia="Arial"/>
      <w:sz w:val="14"/>
      <w:szCs w:val="16"/>
    </w:rPr>
  </w:style>
  <w:style w:type="character" w:customStyle="1" w:styleId="Italic">
    <w:name w:val="Italic"/>
    <w:uiPriority w:val="1"/>
    <w:qFormat/>
    <w:rsid w:val="003E16E3"/>
    <w:rPr>
      <w:i/>
    </w:rPr>
  </w:style>
  <w:style w:type="character" w:customStyle="1" w:styleId="Bold">
    <w:name w:val="Bold"/>
    <w:uiPriority w:val="1"/>
    <w:qFormat/>
    <w:rsid w:val="003E16E3"/>
    <w:rPr>
      <w:b/>
    </w:rPr>
  </w:style>
  <w:style w:type="table" w:styleId="TableGrid">
    <w:name w:val="Table Grid"/>
    <w:basedOn w:val="TableNormal"/>
    <w:uiPriority w:val="39"/>
    <w:rsid w:val="00F8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3</_x002e_division>
    <_x002e_globalNavigation xmlns="fb82bcdf-ea63-4554-99e3-e15ccd87b479">4</_x002e_globalNavigation>
    <_x002e_program xmlns="fb82bcdf-ea63-4554-99e3-e15ccd87b479">nursery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PI</bureau>
    <_x002e_purpose xmlns="fb82bcdf-ea63-4554-99e3-e15ccd87b479">7</_x002e_purpo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32428-44BC-4751-9332-962DB4C2A530}"/>
</file>

<file path=customXml/itemProps2.xml><?xml version="1.0" encoding="utf-8"?>
<ds:datastoreItem xmlns:ds="http://schemas.openxmlformats.org/officeDocument/2006/customXml" ds:itemID="{2D79817B-F0BF-4AA9-AC7D-EEAEB41FAEF5}"/>
</file>

<file path=customXml/itemProps3.xml><?xml version="1.0" encoding="utf-8"?>
<ds:datastoreItem xmlns:ds="http://schemas.openxmlformats.org/officeDocument/2006/customXml" ds:itemID="{5A17645B-9F0C-4E58-A65F-DBFF9A437039}"/>
</file>

<file path=customXml/itemProps4.xml><?xml version="1.0" encoding="utf-8"?>
<ds:datastoreItem xmlns:ds="http://schemas.openxmlformats.org/officeDocument/2006/customXml" ds:itemID="{096EA753-5C30-4BE7-8241-701E0C0AC582}"/>
</file>

<file path=customXml/itemProps5.xml><?xml version="1.0" encoding="utf-8"?>
<ds:datastoreItem xmlns:ds="http://schemas.openxmlformats.org/officeDocument/2006/customXml" ds:itemID="{2455D434-4143-40D8-A576-25134BA92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ATCP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Locations Supplemental Form</dc:title>
  <dc:subject/>
  <dc:creator>Meils, Elizabeth M</dc:creator>
  <cp:keywords/>
  <dc:description/>
  <cp:lastModifiedBy>Meils, Elizabeth M</cp:lastModifiedBy>
  <cp:revision>3</cp:revision>
  <dcterms:created xsi:type="dcterms:W3CDTF">2017-12-15T17:41:00Z</dcterms:created>
  <dcterms:modified xsi:type="dcterms:W3CDTF">2017-12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